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C1D1" w14:textId="77777777" w:rsidR="00011EE5" w:rsidRDefault="00011EE5" w:rsidP="001201DB">
      <w:pPr>
        <w:rPr>
          <w:noProof/>
          <w:lang w:eastAsia="da-DK"/>
        </w:rPr>
      </w:pPr>
    </w:p>
    <w:p w14:paraId="40BD2D58" w14:textId="77777777" w:rsidR="00011EE5" w:rsidRDefault="00011EE5" w:rsidP="001201DB">
      <w:pPr>
        <w:rPr>
          <w:noProof/>
          <w:lang w:eastAsia="da-DK"/>
        </w:rPr>
      </w:pPr>
    </w:p>
    <w:p w14:paraId="34815F36" w14:textId="77777777" w:rsidR="00011EE5" w:rsidRDefault="00011EE5" w:rsidP="001201DB">
      <w:pPr>
        <w:rPr>
          <w:noProof/>
          <w:lang w:eastAsia="da-DK"/>
        </w:rPr>
      </w:pPr>
    </w:p>
    <w:p w14:paraId="622E7714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56C81CC8" wp14:editId="5605095C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1625AB05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12D52629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3E1E942A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81CC8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1625AB05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12D52629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3E1E942A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B9B19A7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1A44ED0F" wp14:editId="61471BBC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3D7E8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FD97A" wp14:editId="154729E4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C2008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59558422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FD97A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0FAC2008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59558422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1EBA03" wp14:editId="43D2E90B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6E854E0B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5F0F0119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5DAA056E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E9F35A2" w14:textId="65F449B3" w:rsidR="00BB33DC" w:rsidRDefault="005A0232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761D4B">
                                        <w:rPr>
                                          <w:sz w:val="22"/>
                                          <w:szCs w:val="22"/>
                                        </w:rPr>
                                        <w:t>Michael Olsen</w:t>
                                      </w:r>
                                    </w:sdtContent>
                                  </w:sdt>
                                </w:p>
                                <w:p w14:paraId="1CD97E8A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5ED8432E" w14:textId="107C3F0E" w:rsidR="00D0389D" w:rsidRPr="001E507D" w:rsidRDefault="005A0232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761D4B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Hydestræde 6, 4913 Horslunde</w:t>
                                      </w:r>
                                    </w:sdtContent>
                                  </w:sdt>
                                </w:p>
                                <w:p w14:paraId="29962DC1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1660A20" w14:textId="38798A5C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761D4B" w:rsidRPr="00761D4B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3616562</w:t>
                                      </w:r>
                                    </w:sdtContent>
                                  </w:sdt>
                                </w:p>
                                <w:p w14:paraId="429F2C44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F7200D9" w14:textId="1420C32C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761D4B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6029</w:t>
                                      </w:r>
                                    </w:sdtContent>
                                  </w:sdt>
                                </w:p>
                                <w:p w14:paraId="03976977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2B5AB9B" w14:textId="4C00B75D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10-04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761D4B">
                                        <w:t>4. oktober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B0FFC0D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BA03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6E854E0B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5F0F0119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5DAA056E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5E9F35A2" w14:textId="65F449B3" w:rsidR="00BB33DC" w:rsidRDefault="005A0232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761D4B">
                                  <w:rPr>
                                    <w:sz w:val="22"/>
                                    <w:szCs w:val="22"/>
                                  </w:rPr>
                                  <w:t>Michael Olsen</w:t>
                                </w:r>
                              </w:sdtContent>
                            </w:sdt>
                          </w:p>
                          <w:p w14:paraId="1CD97E8A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5ED8432E" w14:textId="107C3F0E" w:rsidR="00D0389D" w:rsidRPr="001E507D" w:rsidRDefault="005A0232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r w:rsidR="00761D4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Hydestræde 6, 4913 Horslunde</w:t>
                                </w:r>
                              </w:sdtContent>
                            </w:sdt>
                          </w:p>
                          <w:p w14:paraId="29962DC1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660A20" w14:textId="38798A5C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761D4B" w:rsidRPr="00761D4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3616562</w:t>
                                </w:r>
                              </w:sdtContent>
                            </w:sdt>
                          </w:p>
                          <w:p w14:paraId="429F2C44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F7200D9" w14:textId="1420C32C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761D4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6029</w:t>
                                </w:r>
                              </w:sdtContent>
                            </w:sdt>
                          </w:p>
                          <w:p w14:paraId="03976977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2B5AB9B" w14:textId="4C00B75D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10-04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61D4B">
                                  <w:t>4. oktober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B0FFC0D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0D4330AD" wp14:editId="65AF22FB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E0FB" w14:textId="77777777" w:rsidR="006D7E50" w:rsidRDefault="006D7E50" w:rsidP="00C5154B"/>
    <w:p w14:paraId="2239E736" w14:textId="77777777" w:rsidR="00DD2B3A" w:rsidRPr="00707B10" w:rsidRDefault="00DD2B3A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2267B6FF" w14:textId="77777777" w:rsidR="00DD2B3A" w:rsidRPr="00707B10" w:rsidRDefault="00DD2B3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>(Miljøstyrelsens database kaldet Digital MiljøA</w:t>
      </w:r>
      <w:r w:rsidRPr="00707B10">
        <w:rPr>
          <w:rFonts w:cs="Verdana"/>
        </w:rPr>
        <w:t xml:space="preserve">dministration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7FE406D6" w14:textId="77777777" w:rsidR="00DD2B3A" w:rsidRPr="00707B10" w:rsidRDefault="00DD2B3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9E73467" w14:textId="77777777" w:rsidR="00DD2B3A" w:rsidRPr="00861D44" w:rsidRDefault="00DD2B3A" w:rsidP="00DD2B3A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65D24C93" w14:textId="290F7A9E" w:rsidR="00DD2B3A" w:rsidRPr="00861D44" w:rsidRDefault="00761D4B" w:rsidP="00216E04">
      <w:pPr>
        <w:spacing w:after="0"/>
      </w:pPr>
      <w:r>
        <w:t xml:space="preserve">Michael Olsen og </w:t>
      </w:r>
      <w:r w:rsidR="005A0232">
        <w:t>Sanne Christensen</w:t>
      </w:r>
    </w:p>
    <w:p w14:paraId="4FD09897" w14:textId="77777777" w:rsidR="00DD2B3A" w:rsidRPr="00861D44" w:rsidRDefault="00DD2B3A" w:rsidP="00216E04">
      <w:pPr>
        <w:spacing w:after="0"/>
      </w:pPr>
    </w:p>
    <w:p w14:paraId="107AB5FF" w14:textId="77777777" w:rsidR="00DD2B3A" w:rsidRPr="00861D44" w:rsidRDefault="00DD2B3A" w:rsidP="00DD2B3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4EA4A2A5" w14:textId="6E127DAC" w:rsidR="00DD2B3A" w:rsidRPr="00861D44" w:rsidRDefault="00761D4B" w:rsidP="008C5E58">
      <w:r>
        <w:t>Rutinetilsyn</w:t>
      </w:r>
    </w:p>
    <w:p w14:paraId="1D0077D3" w14:textId="77777777" w:rsidR="00DD2B3A" w:rsidRPr="00861D44" w:rsidRDefault="00DD2B3A" w:rsidP="00DD2B3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36019200" w14:textId="66EBE515" w:rsidR="00DD2B3A" w:rsidRPr="00861D44" w:rsidRDefault="00761D4B" w:rsidP="00216E04">
      <w:pPr>
        <w:spacing w:after="0"/>
      </w:pPr>
      <w:r>
        <w:t>Produktionsareal</w:t>
      </w:r>
    </w:p>
    <w:p w14:paraId="754AD440" w14:textId="77777777" w:rsidR="00DD2B3A" w:rsidRPr="00861D44" w:rsidRDefault="00DD2B3A" w:rsidP="00216E04">
      <w:pPr>
        <w:spacing w:after="0"/>
      </w:pPr>
    </w:p>
    <w:p w14:paraId="52BD9BAD" w14:textId="77777777" w:rsidR="00DD2B3A" w:rsidRPr="00861D44" w:rsidRDefault="00DD2B3A" w:rsidP="00DD2B3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4F0A2293" w14:textId="3A275EFE" w:rsidR="00DD2B3A" w:rsidRPr="00861D44" w:rsidRDefault="00761D4B" w:rsidP="00216E04">
      <w:pPr>
        <w:spacing w:after="0"/>
      </w:pPr>
      <w:r>
        <w:t>Risikoscore</w:t>
      </w:r>
    </w:p>
    <w:p w14:paraId="52DD3C5D" w14:textId="77777777" w:rsidR="00DD2B3A" w:rsidRPr="00861D44" w:rsidRDefault="00DD2B3A" w:rsidP="00216E04">
      <w:pPr>
        <w:spacing w:after="0"/>
      </w:pPr>
    </w:p>
    <w:p w14:paraId="0C61A942" w14:textId="77777777" w:rsidR="00DD2B3A" w:rsidRPr="00861D44" w:rsidRDefault="00DD2B3A" w:rsidP="00DD2B3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19A70AEB" w14:textId="439CA5F0" w:rsidR="00DD2B3A" w:rsidRPr="00861D44" w:rsidRDefault="00761D4B" w:rsidP="00AC6C17">
      <w:pPr>
        <w:spacing w:after="0"/>
      </w:pPr>
      <w:r>
        <w:t>Dyrehold og opbevaring af husdyrgødning, ensilage, affald m.v. samt skadedyr</w:t>
      </w:r>
    </w:p>
    <w:p w14:paraId="385A86DA" w14:textId="77777777" w:rsidR="00DD2B3A" w:rsidRPr="00861D44" w:rsidRDefault="00DD2B3A" w:rsidP="00AC6C17">
      <w:pPr>
        <w:spacing w:after="0"/>
      </w:pPr>
    </w:p>
    <w:p w14:paraId="03F43CDB" w14:textId="77777777" w:rsidR="00DD2B3A" w:rsidRPr="00861D44" w:rsidRDefault="00DD2B3A" w:rsidP="00DD2B3A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4BCF4100" w14:textId="577D35DD" w:rsidR="00DD2B3A" w:rsidRPr="00861D44" w:rsidRDefault="00761D4B" w:rsidP="00861D44">
      <w:r>
        <w:t>Nej</w:t>
      </w:r>
    </w:p>
    <w:p w14:paraId="68FD739D" w14:textId="77777777" w:rsidR="00DD2B3A" w:rsidRPr="00861D44" w:rsidRDefault="00DD2B3A" w:rsidP="00DD2B3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5E494D56" w14:textId="54C0E14E" w:rsidR="00DD2B3A" w:rsidRPr="00861D44" w:rsidRDefault="00761D4B" w:rsidP="00073A35">
      <w:r>
        <w:t>Indskærpelse if. til opbevaring af gødning på møddingsplads samt opbevaring af ensilage på ensilageplads.</w:t>
      </w:r>
    </w:p>
    <w:p w14:paraId="3D28CD62" w14:textId="77777777" w:rsidR="00DD2B3A" w:rsidRPr="00861D44" w:rsidRDefault="00DD2B3A" w:rsidP="00DD2B3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615C0D14" w14:textId="0CC7A422" w:rsidR="00DD2B3A" w:rsidRPr="00861D44" w:rsidRDefault="00761D4B" w:rsidP="00AC6C17">
      <w:pPr>
        <w:spacing w:after="0"/>
      </w:pPr>
      <w:r>
        <w:t>Ingen krav</w:t>
      </w:r>
    </w:p>
    <w:p w14:paraId="236EA85C" w14:textId="77777777" w:rsidR="00DD2B3A" w:rsidRPr="00861D44" w:rsidRDefault="00DD2B3A" w:rsidP="00AC6C17">
      <w:pPr>
        <w:spacing w:after="0"/>
      </w:pPr>
    </w:p>
    <w:p w14:paraId="673DA112" w14:textId="77777777" w:rsidR="00DD2B3A" w:rsidRPr="00861D44" w:rsidRDefault="00DD2B3A" w:rsidP="00DD2B3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42590C9A" w14:textId="77777777" w:rsidR="00DD2B3A" w:rsidRPr="00861D44" w:rsidRDefault="00DD2B3A" w:rsidP="00216E04">
      <w:pPr>
        <w:spacing w:after="0"/>
      </w:pPr>
    </w:p>
    <w:p w14:paraId="6D453A59" w14:textId="77777777" w:rsidR="00DD2B3A" w:rsidRPr="00861D44" w:rsidRDefault="00DD2B3A" w:rsidP="00216E04">
      <w:pPr>
        <w:spacing w:after="0"/>
      </w:pPr>
      <w:r w:rsidRPr="00861D44">
        <w:t>Catarina Brændstrup Jensen</w:t>
      </w:r>
    </w:p>
    <w:p w14:paraId="13DC5056" w14:textId="77777777" w:rsidR="00DD2B3A" w:rsidRPr="00861D44" w:rsidRDefault="00DD2B3A" w:rsidP="00216E04">
      <w:pPr>
        <w:spacing w:after="0"/>
        <w:rPr>
          <w:i/>
        </w:rPr>
      </w:pPr>
      <w:r w:rsidRPr="00861D44">
        <w:rPr>
          <w:i/>
        </w:rPr>
        <w:t>Cand.scient</w:t>
      </w:r>
    </w:p>
    <w:p w14:paraId="0602AB38" w14:textId="77777777" w:rsidR="00DD2B3A" w:rsidRPr="00707B10" w:rsidRDefault="00DD2B3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2F6F2AC2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60B5" w14:textId="77777777" w:rsidR="00DD2B3A" w:rsidRDefault="00DD2B3A" w:rsidP="009E4B94">
      <w:r>
        <w:separator/>
      </w:r>
    </w:p>
  </w:endnote>
  <w:endnote w:type="continuationSeparator" w:id="0">
    <w:p w14:paraId="0D33E3F4" w14:textId="77777777" w:rsidR="00DD2B3A" w:rsidRDefault="00DD2B3A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46D0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3D2B6B" wp14:editId="2BB7791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BCA15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D2B6B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343BCA15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AD63AA" wp14:editId="6ED53158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C35C7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AD63AA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2BDC35C7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C7D5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D2ECD7" wp14:editId="4DD4AEEC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8BE0C4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2ECD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5A8BE0C4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478420" wp14:editId="19A4AB2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0D5EA1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478420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3E0D5EA1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C7B5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A3D0" w14:textId="77777777" w:rsidR="00DD2B3A" w:rsidRDefault="00DD2B3A" w:rsidP="009E4B94">
      <w:r>
        <w:separator/>
      </w:r>
    </w:p>
  </w:footnote>
  <w:footnote w:type="continuationSeparator" w:id="0">
    <w:p w14:paraId="0223826B" w14:textId="77777777" w:rsidR="00DD2B3A" w:rsidRDefault="00DD2B3A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9505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469D74" wp14:editId="7913645F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15F34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FE8CAA" wp14:editId="7B67553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140CE6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F52C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3CD168" wp14:editId="263A6610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2DA3E9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6EEC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6A4124" wp14:editId="6C51C6E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7C401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49BC42" wp14:editId="5FC7E626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FB4AB2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232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1D4B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C3944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B3A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EC2E2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BD1397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BD1397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BD1397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057E4"/>
    <w:rsid w:val="000973AF"/>
    <w:rsid w:val="00125DE2"/>
    <w:rsid w:val="001932A9"/>
    <w:rsid w:val="002E3743"/>
    <w:rsid w:val="00BD1397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3</cp:revision>
  <cp:lastPrinted>2016-07-06T09:41:00Z</cp:lastPrinted>
  <dcterms:created xsi:type="dcterms:W3CDTF">2022-10-06T13:09:00Z</dcterms:created>
  <dcterms:modified xsi:type="dcterms:W3CDTF">2022-10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